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RECREATION:A PRACTICAL APPROACH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RECREATION:A PRACTIC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67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HERAPEUTIC RECREATION:A PRACTIC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